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B83F85">
              <w:rPr>
                <w:rFonts w:ascii="Arial" w:hAnsi="Arial" w:cs="Arial"/>
                <w:sz w:val="24"/>
                <w:lang w:val="en-GB"/>
              </w:rPr>
              <w:t>544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568"/>
        <w:gridCol w:w="443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DB7B6A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R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B83F8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49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B83F85" w:rsidRDefault="00B83F8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B83F85" w:rsidRPr="00B83F85" w:rsidRDefault="00B83F85" w:rsidP="00B83F8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B83F8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83F85" w:rsidRPr="00B83F85" w:rsidRDefault="00B83F85" w:rsidP="00B83F8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3F8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B83F85" w:rsidRDefault="00B83F85" w:rsidP="00B83F8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83F8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49</w:t>
            </w:r>
            <w:r w:rsidR="006978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B83F85" w:rsidRPr="008200D6" w:rsidRDefault="00B83F8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978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978F7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DB7B6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ailwa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978F7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850B17" w:rsidRDefault="00850B17" w:rsidP="00850B17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850B17" w:rsidRDefault="00850B17" w:rsidP="00850B17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850B17" w:rsidTr="009A026C">
        <w:trPr>
          <w:trHeight w:val="284"/>
        </w:trPr>
        <w:tc>
          <w:tcPr>
            <w:tcW w:w="2660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850B17" w:rsidTr="009A026C">
        <w:trPr>
          <w:trHeight w:val="284"/>
        </w:trPr>
        <w:tc>
          <w:tcPr>
            <w:tcW w:w="2660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850B17" w:rsidRDefault="00850B17" w:rsidP="009A026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850B17" w:rsidRPr="0078333B" w:rsidRDefault="00850B17" w:rsidP="00850B17">
      <w:pPr>
        <w:pStyle w:val="AbsatzA"/>
        <w:ind w:left="0"/>
        <w:rPr>
          <w:rFonts w:cs="Arial"/>
        </w:rPr>
      </w:pPr>
    </w:p>
    <w:p w:rsidR="00A77479" w:rsidRPr="00850B17" w:rsidRDefault="00A77479">
      <w:pPr>
        <w:pStyle w:val="AbsatzA"/>
        <w:ind w:left="0"/>
        <w:rPr>
          <w:rFonts w:cs="Arial"/>
        </w:rPr>
      </w:pPr>
    </w:p>
    <w:p w:rsidR="00B222DB" w:rsidRPr="008200D6" w:rsidRDefault="00B222DB" w:rsidP="00B222DB">
      <w:pPr>
        <w:pStyle w:val="AbsatzA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5942" w:rsidRDefault="004F5942">
      <w:r>
        <w:separator/>
      </w:r>
    </w:p>
  </w:endnote>
  <w:endnote w:type="continuationSeparator" w:id="0">
    <w:p w:rsidR="004F5942" w:rsidRDefault="004F5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978F7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5942" w:rsidRDefault="004F5942">
      <w:r>
        <w:separator/>
      </w:r>
    </w:p>
  </w:footnote>
  <w:footnote w:type="continuationSeparator" w:id="0">
    <w:p w:rsidR="004F5942" w:rsidRDefault="004F5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D30A7"/>
    <w:rsid w:val="004F186B"/>
    <w:rsid w:val="004F5942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47A03"/>
    <w:rsid w:val="00656741"/>
    <w:rsid w:val="006608BA"/>
    <w:rsid w:val="0066166E"/>
    <w:rsid w:val="006978F7"/>
    <w:rsid w:val="006B228A"/>
    <w:rsid w:val="006C0502"/>
    <w:rsid w:val="006E46BF"/>
    <w:rsid w:val="00721310"/>
    <w:rsid w:val="00721C3F"/>
    <w:rsid w:val="00762B89"/>
    <w:rsid w:val="00762F73"/>
    <w:rsid w:val="00774642"/>
    <w:rsid w:val="007F1CC9"/>
    <w:rsid w:val="007F3DFB"/>
    <w:rsid w:val="007F712C"/>
    <w:rsid w:val="008200D6"/>
    <w:rsid w:val="0082143D"/>
    <w:rsid w:val="008267AB"/>
    <w:rsid w:val="00850B17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5371F"/>
    <w:rsid w:val="00B814A4"/>
    <w:rsid w:val="00B83F85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B7B6A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850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F9798-0B9D-40AD-9368-36AE1030D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82</Words>
  <Characters>1496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3</cp:revision>
  <cp:lastPrinted>2015-11-11T10:08:00Z</cp:lastPrinted>
  <dcterms:created xsi:type="dcterms:W3CDTF">2016-01-20T13:51:00Z</dcterms:created>
  <dcterms:modified xsi:type="dcterms:W3CDTF">2017-02-07T14:01:00Z</dcterms:modified>
</cp:coreProperties>
</file>